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47" w:rsidRPr="00E41E64" w:rsidRDefault="00330C47" w:rsidP="00330C47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330C47" w:rsidRPr="00E41E64" w:rsidRDefault="00330C47" w:rsidP="00330C47">
      <w:pPr>
        <w:spacing w:after="7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закона Пермского края «</w:t>
      </w:r>
      <w:r w:rsidR="00C43E5E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хране озелененных территорий Пермского края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4B3C1B" w:rsidRPr="00E41E64" w:rsidRDefault="004B3C1B" w:rsidP="004B3C1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Пермского края «Об охране озелененных территорий Пермского края» (далее – законопроект) разработан соответствии с пунктом 6.2 протокола от 19 мая 2020 г. № 40-сч совещания по вопросам природных ресурсов, лесного хозяйства и экологии Пермского края</w:t>
      </w:r>
      <w:r w:rsidRPr="00E41E6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Пермского края Махонина Д.Н. в целях правового регулирования вопросов использования, содержания, охраны и воспроизводства озелененных территорий Пермского края.</w:t>
      </w:r>
    </w:p>
    <w:p w:rsidR="004B3C1B" w:rsidRPr="00E41E64" w:rsidRDefault="004B3C1B" w:rsidP="004B3C1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основой для разработки законопроекта являются Федеральные законы от 6 октября 2003 г. № 131-ФЗ «Об общих принципах организации местного самоуправления в Российской Федерации», от 10 января 2002 г. № 7-ФЗ «Об охране окружающей среды», содержащие нормы, связанные с охраной зеленого фонда городских и сельских населенных пунктов. </w:t>
      </w:r>
    </w:p>
    <w:p w:rsidR="004B3C1B" w:rsidRPr="00E41E64" w:rsidRDefault="004B3C1B" w:rsidP="004B3C1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акже при разработке законопроекта учтены нормы, связанные с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, содержанием и охраной городских зеленых насаждений, предусмотренные Правилах создания, охраны и содержания зеленых насаждений в городах Российской Федерации, утвержденных приказом Государственного комитета Российской Федерации по строительству и жилищно-коммунальному комплексу от 15 декабря 1999 г. № 153. Данный документ имеет рекомендательный характер и не отражает климатических и природных особенностей Пермского края при работе с зелеными насаждениями.</w:t>
      </w:r>
    </w:p>
    <w:p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Законопроектом регулируются отношения на территории Пермского края в области использования, содержания, охраны и воспроизводства озелененных территорий Пермского краяс учетом особенностей территорий различных муниципальных образований Пермского края.</w:t>
      </w:r>
    </w:p>
    <w:p w:rsidR="004B3C1B" w:rsidRPr="00E41E64" w:rsidRDefault="004B3C1B" w:rsidP="004B3C1B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Проект закона состоит из </w:t>
      </w:r>
      <w:r w:rsidR="000A57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, объединенных в 4 главы.</w:t>
      </w:r>
    </w:p>
    <w:p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Законопроектом унифицируется понятийный аппарат, используемый органами местного самоуправления при утверждении в соответствии </w:t>
      </w:r>
      <w:r w:rsidRPr="00E41E64">
        <w:rPr>
          <w:rFonts w:ascii="Times New Roman" w:eastAsia="Calibri" w:hAnsi="Times New Roman" w:cs="Times New Roman"/>
          <w:sz w:val="28"/>
          <w:szCs w:val="28"/>
        </w:rPr>
        <w:br/>
        <w:t xml:space="preserve">с требованиями Федерального закона от 6 октября 2003 г. № 131-ФЗ «Об общих принципах организации местного самоуправления в Российской Федерации» правил благоустройства на территории </w:t>
      </w:r>
      <w:r w:rsidR="00651698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 Пермского края, в части зеленого фонда </w:t>
      </w:r>
      <w:r w:rsidR="00D51B29" w:rsidRPr="00E41E64">
        <w:rPr>
          <w:rFonts w:ascii="Times New Roman" w:eastAsia="Calibri" w:hAnsi="Times New Roman" w:cs="Times New Roman"/>
          <w:sz w:val="28"/>
          <w:szCs w:val="28"/>
        </w:rPr>
        <w:t>городов</w:t>
      </w:r>
      <w:r w:rsidRPr="00E41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В основу законопроекта положено понятие «озелененные территории» – </w:t>
      </w:r>
      <w:r w:rsidR="00E334C8" w:rsidRPr="00E41E64">
        <w:rPr>
          <w:rFonts w:ascii="Times New Roman" w:eastAsia="Calibri" w:hAnsi="Times New Roman" w:cs="Times New Roman"/>
          <w:sz w:val="28"/>
          <w:szCs w:val="28"/>
        </w:rPr>
        <w:t xml:space="preserve">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процентов поверхности </w:t>
      </w:r>
      <w:r w:rsidR="00E334C8" w:rsidRPr="00E41E64">
        <w:rPr>
          <w:rFonts w:ascii="Times New Roman" w:eastAsia="Calibri" w:hAnsi="Times New Roman" w:cs="Times New Roman"/>
          <w:sz w:val="28"/>
          <w:szCs w:val="28"/>
        </w:rPr>
        <w:lastRenderedPageBreak/>
        <w:t>которых занято зелеными насаждениями</w:t>
      </w:r>
      <w:r w:rsidRPr="00E41E64">
        <w:rPr>
          <w:rFonts w:ascii="Times New Roman" w:eastAsia="Calibri" w:hAnsi="Times New Roman" w:cs="Times New Roman"/>
          <w:sz w:val="28"/>
          <w:szCs w:val="28"/>
        </w:rPr>
        <w:t>. Указанное понятие, более широкое по сравнению с понятием «зеленые насаждения», позволяет обеспечить охрану как существующих насаждений, так и связанных с ними территорий и объектов.</w:t>
      </w:r>
    </w:p>
    <w:p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Законопроект устанавливает отдельные категории озелененных территорий Пермского края в целях разграничения круга пользователей различных территорий и установления нормативов их озеленения в зависимости от категории.</w:t>
      </w:r>
    </w:p>
    <w:p w:rsidR="00485D85" w:rsidRPr="00E41E64" w:rsidRDefault="00485D85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Определено, что Правительством Пермского края определяются исполнительные органы государственной власти Пермского края, уполномоченные в области использования, содержания, охраны и воспроизводства озелененных территорий Пермского края, в компетенцию которых в том числе входит:</w:t>
      </w:r>
    </w:p>
    <w:p w:rsidR="00485D85" w:rsidRPr="00E41E64" w:rsidRDefault="00485D85" w:rsidP="00485D85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установление шкалы категорий состояния деревьев и случаи проведения сноса деревьев в зависимости от категории их состояния, </w:t>
      </w:r>
    </w:p>
    <w:p w:rsidR="00485D85" w:rsidRPr="00E41E64" w:rsidRDefault="00485D85" w:rsidP="00485D85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установление требований к мероприятиям, проводимым в целях содержания зеленых насаждений на озелененных территориях, в том числе обрезке древесно-кустарниковых насаждений и уходу за ними, содержанию газонов.</w:t>
      </w:r>
    </w:p>
    <w:p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Важное место в законопроекте отведено полномочиям органов местного самоуправления муниципальных образований Пермского края в области использования, содержания, охраны и воспроизводства озелененных территорий Пермского края. Особо раскрыты права органов местного самоуправления</w:t>
      </w:r>
      <w:r w:rsidR="00BB1D71" w:rsidRPr="00E41E64">
        <w:rPr>
          <w:rFonts w:ascii="Times New Roman" w:eastAsia="Calibri" w:hAnsi="Times New Roman" w:cs="Times New Roman"/>
          <w:sz w:val="28"/>
          <w:szCs w:val="28"/>
        </w:rPr>
        <w:t xml:space="preserve">, на территории которых расположены </w:t>
      </w:r>
      <w:r w:rsidR="00D51B29" w:rsidRPr="00E41E64">
        <w:rPr>
          <w:rFonts w:ascii="Times New Roman" w:eastAsia="Calibri" w:hAnsi="Times New Roman" w:cs="Times New Roman"/>
          <w:sz w:val="28"/>
          <w:szCs w:val="28"/>
        </w:rPr>
        <w:t>города</w:t>
      </w: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принимать нормативные акты местного уровня, осуществлять значимые действия в целях обеспечения охраны озелененных территорий.  Распределение полномочий между ветвями власти осуществлено в разрезе полномочий, установленных Уставом Пермского края, действующим федеральным и региональным законодательством. Также в законопроекте отражены вопросы прав и </w:t>
      </w:r>
      <w:r w:rsidR="00485D85" w:rsidRPr="00E41E64">
        <w:rPr>
          <w:rFonts w:ascii="Times New Roman" w:eastAsia="Calibri" w:hAnsi="Times New Roman" w:cs="Times New Roman"/>
          <w:sz w:val="28"/>
          <w:szCs w:val="28"/>
        </w:rPr>
        <w:t>обязанностей граждан</w:t>
      </w:r>
      <w:r w:rsidRPr="00E41E64">
        <w:rPr>
          <w:rFonts w:ascii="Times New Roman" w:eastAsia="Calibri" w:hAnsi="Times New Roman" w:cs="Times New Roman"/>
          <w:sz w:val="28"/>
          <w:szCs w:val="28"/>
        </w:rPr>
        <w:t>, общественных объединений и некоммерческих организаций в области использования, содержания, охраны и воспроизводства озелененных территорий Пермского края.</w:t>
      </w:r>
    </w:p>
    <w:p w:rsidR="004B3C1B" w:rsidRPr="00E41E64" w:rsidRDefault="004B3C1B" w:rsidP="004B3C1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Законопроектом определяется обязанность обеспечения нормативного состояния озелененных территорий в соответствии с нормативами или фактической потребностью, а также закрепляется необходимость осуществления архитектурно-строительного проектирования, строительства, реконструкции, капитального ремонта объектов капитального строительства в соответствии с установленными нормативами площади озелененных территорий.</w:t>
      </w:r>
    </w:p>
    <w:p w:rsidR="004B3C1B" w:rsidRPr="00E41E64" w:rsidRDefault="004B3C1B" w:rsidP="004B3C1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аконопроектом регулируются конкретные меры в отношении озелененных территорий Пермского края, а именно: </w:t>
      </w:r>
    </w:p>
    <w:p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храна озелененных территорий, </w:t>
      </w:r>
      <w:proofErr w:type="gramStart"/>
      <w:r w:rsidRPr="00E41E64">
        <w:rPr>
          <w:rFonts w:ascii="Times New Roman" w:eastAsia="Calibri" w:hAnsi="Times New Roman" w:cs="Times New Roman"/>
          <w:sz w:val="28"/>
          <w:szCs w:val="28"/>
        </w:rPr>
        <w:t>включающая</w:t>
      </w:r>
      <w:proofErr w:type="gramEnd"/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 в том числе запрет деятельности, оказывающей негативное воздействие на указанные территории и препятствующая осуществлению ими функций экологического, санитарно-гигиенического, рекреационного, </w:t>
      </w:r>
      <w:proofErr w:type="spellStart"/>
      <w:r w:rsidRPr="00E41E64">
        <w:rPr>
          <w:rFonts w:ascii="Times New Roman" w:eastAsia="Calibri" w:hAnsi="Times New Roman" w:cs="Times New Roman"/>
          <w:sz w:val="28"/>
          <w:szCs w:val="28"/>
        </w:rPr>
        <w:t>водоохранного</w:t>
      </w:r>
      <w:proofErr w:type="spellEnd"/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 назначения и других защитных функций;</w:t>
      </w:r>
    </w:p>
    <w:p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рубка зеленых насаждений,предусматривающая ограничения рубок на озелененных территориях, а также раскрывающая порядок проведения рубок  собственниками, правообладателями земельных участков в границах населенных пунктов;</w:t>
      </w:r>
    </w:p>
    <w:p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воспроизводство и уход за зелеными насаждениями, которые необходимо планировать на основании данных учета;</w:t>
      </w:r>
    </w:p>
    <w:p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учет зеленых насаждений, который ведется на основании данных инвентаризации с проведением оценки состояния зеленых насаждений.</w:t>
      </w:r>
    </w:p>
    <w:p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В отдельную статью законопроекта выведены вопросы проведения компенсационного озеленения, случаи его </w:t>
      </w:r>
      <w:proofErr w:type="spellStart"/>
      <w:r w:rsidRPr="00E41E64">
        <w:rPr>
          <w:rFonts w:ascii="Times New Roman" w:eastAsia="Calibri" w:hAnsi="Times New Roman" w:cs="Times New Roman"/>
          <w:sz w:val="28"/>
          <w:szCs w:val="28"/>
        </w:rPr>
        <w:t>непроведения</w:t>
      </w:r>
      <w:proofErr w:type="spellEnd"/>
      <w:r w:rsidRPr="00E41E64">
        <w:rPr>
          <w:rFonts w:ascii="Times New Roman" w:eastAsia="Calibri" w:hAnsi="Times New Roman" w:cs="Times New Roman"/>
          <w:sz w:val="28"/>
          <w:szCs w:val="28"/>
        </w:rPr>
        <w:t>, случаи его проведения натуральной и (или) денежной форме.</w:t>
      </w:r>
    </w:p>
    <w:p w:rsidR="004B3C1B" w:rsidRPr="00E41E64" w:rsidRDefault="00485D85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Урегулированы вопросы</w:t>
      </w:r>
      <w:r w:rsidR="004B3C1B" w:rsidRPr="00E41E64">
        <w:rPr>
          <w:rFonts w:ascii="Times New Roman" w:eastAsia="Calibri" w:hAnsi="Times New Roman" w:cs="Times New Roman"/>
          <w:sz w:val="28"/>
          <w:szCs w:val="28"/>
        </w:rPr>
        <w:t xml:space="preserve"> финансирования работ в области использования, содержания, охраны и воспроизводства озелененных территорий Пермского края.</w:t>
      </w:r>
    </w:p>
    <w:p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Финансирование основных положений законопроекта будет осуществляется в соответствии с муниципальными программами органов местного самоуправления муниципальных образований Пермского края.</w:t>
      </w:r>
    </w:p>
    <w:p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43E5E" w:rsidRPr="00E41E64" w:rsidRDefault="00C43E5E" w:rsidP="00330C4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C47" w:rsidRPr="00E41E64" w:rsidRDefault="00330C47" w:rsidP="00330C4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0C47" w:rsidRPr="00E41E64" w:rsidSect="00E512C8">
      <w:pgSz w:w="11907" w:h="16840" w:code="9"/>
      <w:pgMar w:top="1134" w:right="851" w:bottom="1134" w:left="1418" w:header="567" w:footer="567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3685"/>
    <w:multiLevelType w:val="multilevel"/>
    <w:tmpl w:val="AAC0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023DA"/>
    <w:multiLevelType w:val="hybridMultilevel"/>
    <w:tmpl w:val="5C9E985C"/>
    <w:lvl w:ilvl="0" w:tplc="0080B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F7779E"/>
    <w:multiLevelType w:val="hybridMultilevel"/>
    <w:tmpl w:val="71BCB046"/>
    <w:lvl w:ilvl="0" w:tplc="E594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3064A"/>
    <w:multiLevelType w:val="multilevel"/>
    <w:tmpl w:val="F624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47"/>
    <w:rsid w:val="000458E1"/>
    <w:rsid w:val="00046749"/>
    <w:rsid w:val="00054B84"/>
    <w:rsid w:val="00060AA6"/>
    <w:rsid w:val="00065170"/>
    <w:rsid w:val="00065EE5"/>
    <w:rsid w:val="000661F2"/>
    <w:rsid w:val="00095223"/>
    <w:rsid w:val="00096DC1"/>
    <w:rsid w:val="000A126E"/>
    <w:rsid w:val="000A1CB2"/>
    <w:rsid w:val="000A57E0"/>
    <w:rsid w:val="000A7EB7"/>
    <w:rsid w:val="000C55EB"/>
    <w:rsid w:val="000D4DFC"/>
    <w:rsid w:val="000D4F85"/>
    <w:rsid w:val="000E3E3C"/>
    <w:rsid w:val="000E7484"/>
    <w:rsid w:val="000F0D47"/>
    <w:rsid w:val="0011098F"/>
    <w:rsid w:val="00110BD1"/>
    <w:rsid w:val="001135CC"/>
    <w:rsid w:val="00125031"/>
    <w:rsid w:val="001318E6"/>
    <w:rsid w:val="00131D62"/>
    <w:rsid w:val="0013405A"/>
    <w:rsid w:val="0014621A"/>
    <w:rsid w:val="00156832"/>
    <w:rsid w:val="00162A27"/>
    <w:rsid w:val="00164DC8"/>
    <w:rsid w:val="0018258B"/>
    <w:rsid w:val="001878A6"/>
    <w:rsid w:val="00187FC6"/>
    <w:rsid w:val="001A082D"/>
    <w:rsid w:val="001A1369"/>
    <w:rsid w:val="001A34A2"/>
    <w:rsid w:val="001B1E34"/>
    <w:rsid w:val="001B5F08"/>
    <w:rsid w:val="001C0DF9"/>
    <w:rsid w:val="001C3779"/>
    <w:rsid w:val="001D6A5C"/>
    <w:rsid w:val="001F142E"/>
    <w:rsid w:val="001F1A3B"/>
    <w:rsid w:val="0020542F"/>
    <w:rsid w:val="002070A8"/>
    <w:rsid w:val="002111E7"/>
    <w:rsid w:val="00221067"/>
    <w:rsid w:val="00227E2B"/>
    <w:rsid w:val="00230191"/>
    <w:rsid w:val="002342A3"/>
    <w:rsid w:val="002404E7"/>
    <w:rsid w:val="0025009F"/>
    <w:rsid w:val="00250F0F"/>
    <w:rsid w:val="00263D28"/>
    <w:rsid w:val="002754FB"/>
    <w:rsid w:val="0028158B"/>
    <w:rsid w:val="0028509F"/>
    <w:rsid w:val="002A6D6C"/>
    <w:rsid w:val="002B0473"/>
    <w:rsid w:val="002C3764"/>
    <w:rsid w:val="002C3D48"/>
    <w:rsid w:val="002C4D5B"/>
    <w:rsid w:val="002D0609"/>
    <w:rsid w:val="002F34A9"/>
    <w:rsid w:val="002F4FCD"/>
    <w:rsid w:val="00313563"/>
    <w:rsid w:val="00313F85"/>
    <w:rsid w:val="00320D70"/>
    <w:rsid w:val="00330C47"/>
    <w:rsid w:val="00340A1E"/>
    <w:rsid w:val="00360A87"/>
    <w:rsid w:val="00361137"/>
    <w:rsid w:val="00363142"/>
    <w:rsid w:val="00366C8C"/>
    <w:rsid w:val="00370BED"/>
    <w:rsid w:val="003746C2"/>
    <w:rsid w:val="003757BD"/>
    <w:rsid w:val="003A77AF"/>
    <w:rsid w:val="003D03A4"/>
    <w:rsid w:val="003F133B"/>
    <w:rsid w:val="003F21E4"/>
    <w:rsid w:val="003F48AC"/>
    <w:rsid w:val="00402AC4"/>
    <w:rsid w:val="00407B47"/>
    <w:rsid w:val="004147E9"/>
    <w:rsid w:val="00415FBE"/>
    <w:rsid w:val="00421795"/>
    <w:rsid w:val="0043052C"/>
    <w:rsid w:val="00432A7F"/>
    <w:rsid w:val="0043456E"/>
    <w:rsid w:val="00436E86"/>
    <w:rsid w:val="004500C4"/>
    <w:rsid w:val="00451BA6"/>
    <w:rsid w:val="00462492"/>
    <w:rsid w:val="00475B97"/>
    <w:rsid w:val="004820AE"/>
    <w:rsid w:val="00485D85"/>
    <w:rsid w:val="0048665A"/>
    <w:rsid w:val="00487542"/>
    <w:rsid w:val="00487CBE"/>
    <w:rsid w:val="0049583E"/>
    <w:rsid w:val="00496E3F"/>
    <w:rsid w:val="004976A0"/>
    <w:rsid w:val="004A0ED9"/>
    <w:rsid w:val="004A5FD1"/>
    <w:rsid w:val="004B1F5A"/>
    <w:rsid w:val="004B3BCE"/>
    <w:rsid w:val="004B3C1B"/>
    <w:rsid w:val="004C2647"/>
    <w:rsid w:val="004D15C6"/>
    <w:rsid w:val="004D4C87"/>
    <w:rsid w:val="004D7FF9"/>
    <w:rsid w:val="0050172F"/>
    <w:rsid w:val="005038BE"/>
    <w:rsid w:val="0050478F"/>
    <w:rsid w:val="0050734A"/>
    <w:rsid w:val="00507A64"/>
    <w:rsid w:val="00513A85"/>
    <w:rsid w:val="005148B1"/>
    <w:rsid w:val="00516966"/>
    <w:rsid w:val="005205FF"/>
    <w:rsid w:val="00537319"/>
    <w:rsid w:val="00543935"/>
    <w:rsid w:val="00543E0C"/>
    <w:rsid w:val="00547066"/>
    <w:rsid w:val="00555AC6"/>
    <w:rsid w:val="00556411"/>
    <w:rsid w:val="00563335"/>
    <w:rsid w:val="0056526F"/>
    <w:rsid w:val="00574418"/>
    <w:rsid w:val="00576473"/>
    <w:rsid w:val="0058012D"/>
    <w:rsid w:val="005879D6"/>
    <w:rsid w:val="00594A20"/>
    <w:rsid w:val="005A0511"/>
    <w:rsid w:val="005C11B5"/>
    <w:rsid w:val="005C6D90"/>
    <w:rsid w:val="005E2C62"/>
    <w:rsid w:val="005F1B9B"/>
    <w:rsid w:val="00612889"/>
    <w:rsid w:val="006168FD"/>
    <w:rsid w:val="0062448B"/>
    <w:rsid w:val="00632EC2"/>
    <w:rsid w:val="00633B2C"/>
    <w:rsid w:val="0063789D"/>
    <w:rsid w:val="00650F15"/>
    <w:rsid w:val="00651698"/>
    <w:rsid w:val="0065217E"/>
    <w:rsid w:val="00656BF6"/>
    <w:rsid w:val="00676A1A"/>
    <w:rsid w:val="00682726"/>
    <w:rsid w:val="006859C8"/>
    <w:rsid w:val="006A3AED"/>
    <w:rsid w:val="006B117B"/>
    <w:rsid w:val="006B3039"/>
    <w:rsid w:val="006C163C"/>
    <w:rsid w:val="006C56E1"/>
    <w:rsid w:val="006C586A"/>
    <w:rsid w:val="006C58F8"/>
    <w:rsid w:val="006E5684"/>
    <w:rsid w:val="006F02D2"/>
    <w:rsid w:val="006F5030"/>
    <w:rsid w:val="006F7FF5"/>
    <w:rsid w:val="0070114F"/>
    <w:rsid w:val="00701590"/>
    <w:rsid w:val="00705E81"/>
    <w:rsid w:val="007062EA"/>
    <w:rsid w:val="00710C9A"/>
    <w:rsid w:val="0071621F"/>
    <w:rsid w:val="00716D65"/>
    <w:rsid w:val="00725BBD"/>
    <w:rsid w:val="007367DB"/>
    <w:rsid w:val="00743FFB"/>
    <w:rsid w:val="00744145"/>
    <w:rsid w:val="00750209"/>
    <w:rsid w:val="00753656"/>
    <w:rsid w:val="00754819"/>
    <w:rsid w:val="007771F2"/>
    <w:rsid w:val="0078198F"/>
    <w:rsid w:val="007924FD"/>
    <w:rsid w:val="00794C80"/>
    <w:rsid w:val="007954BB"/>
    <w:rsid w:val="007A1055"/>
    <w:rsid w:val="007A1142"/>
    <w:rsid w:val="007B0FAA"/>
    <w:rsid w:val="007C5AA5"/>
    <w:rsid w:val="007C7844"/>
    <w:rsid w:val="007D1538"/>
    <w:rsid w:val="007D374D"/>
    <w:rsid w:val="0080008C"/>
    <w:rsid w:val="008225FD"/>
    <w:rsid w:val="008330A2"/>
    <w:rsid w:val="00833D4F"/>
    <w:rsid w:val="00846960"/>
    <w:rsid w:val="008813CB"/>
    <w:rsid w:val="00886E6F"/>
    <w:rsid w:val="008A2AEB"/>
    <w:rsid w:val="008C72ED"/>
    <w:rsid w:val="008D5448"/>
    <w:rsid w:val="008E1BD8"/>
    <w:rsid w:val="008E4B96"/>
    <w:rsid w:val="008F0F34"/>
    <w:rsid w:val="00907CFA"/>
    <w:rsid w:val="00910498"/>
    <w:rsid w:val="009105CD"/>
    <w:rsid w:val="00916F1F"/>
    <w:rsid w:val="009232BB"/>
    <w:rsid w:val="009242F0"/>
    <w:rsid w:val="009269B6"/>
    <w:rsid w:val="00940F9B"/>
    <w:rsid w:val="009427D8"/>
    <w:rsid w:val="00946372"/>
    <w:rsid w:val="0095031A"/>
    <w:rsid w:val="00952F9D"/>
    <w:rsid w:val="00956D1B"/>
    <w:rsid w:val="00960BE1"/>
    <w:rsid w:val="00973C91"/>
    <w:rsid w:val="009A1922"/>
    <w:rsid w:val="009B138C"/>
    <w:rsid w:val="009B5A0D"/>
    <w:rsid w:val="009C39D5"/>
    <w:rsid w:val="009C7E79"/>
    <w:rsid w:val="009E0DED"/>
    <w:rsid w:val="009F3872"/>
    <w:rsid w:val="00A061FE"/>
    <w:rsid w:val="00A06715"/>
    <w:rsid w:val="00A210E0"/>
    <w:rsid w:val="00A33B0E"/>
    <w:rsid w:val="00A35ED8"/>
    <w:rsid w:val="00A36623"/>
    <w:rsid w:val="00A41616"/>
    <w:rsid w:val="00A43C68"/>
    <w:rsid w:val="00A56C47"/>
    <w:rsid w:val="00A650BC"/>
    <w:rsid w:val="00A74397"/>
    <w:rsid w:val="00A75ABA"/>
    <w:rsid w:val="00AC6841"/>
    <w:rsid w:val="00AD4F6C"/>
    <w:rsid w:val="00AF1742"/>
    <w:rsid w:val="00AF254A"/>
    <w:rsid w:val="00AF77F7"/>
    <w:rsid w:val="00B317F1"/>
    <w:rsid w:val="00B318DD"/>
    <w:rsid w:val="00B34DD1"/>
    <w:rsid w:val="00B45E9C"/>
    <w:rsid w:val="00B63619"/>
    <w:rsid w:val="00B7418A"/>
    <w:rsid w:val="00B77F72"/>
    <w:rsid w:val="00B80A09"/>
    <w:rsid w:val="00B87741"/>
    <w:rsid w:val="00BA6645"/>
    <w:rsid w:val="00BB1D71"/>
    <w:rsid w:val="00BB38A3"/>
    <w:rsid w:val="00BC1493"/>
    <w:rsid w:val="00BC27BC"/>
    <w:rsid w:val="00C03329"/>
    <w:rsid w:val="00C059F4"/>
    <w:rsid w:val="00C070EF"/>
    <w:rsid w:val="00C15A6B"/>
    <w:rsid w:val="00C20BA4"/>
    <w:rsid w:val="00C234B9"/>
    <w:rsid w:val="00C23572"/>
    <w:rsid w:val="00C32C59"/>
    <w:rsid w:val="00C3392D"/>
    <w:rsid w:val="00C35A6A"/>
    <w:rsid w:val="00C36DCA"/>
    <w:rsid w:val="00C43E5E"/>
    <w:rsid w:val="00C44BEE"/>
    <w:rsid w:val="00C47B6F"/>
    <w:rsid w:val="00C8771E"/>
    <w:rsid w:val="00C953DE"/>
    <w:rsid w:val="00CA0303"/>
    <w:rsid w:val="00CA6742"/>
    <w:rsid w:val="00CB0C8A"/>
    <w:rsid w:val="00CB3D91"/>
    <w:rsid w:val="00CC58D3"/>
    <w:rsid w:val="00CD40A0"/>
    <w:rsid w:val="00CE0A7E"/>
    <w:rsid w:val="00D0579B"/>
    <w:rsid w:val="00D10216"/>
    <w:rsid w:val="00D1184B"/>
    <w:rsid w:val="00D17074"/>
    <w:rsid w:val="00D25C09"/>
    <w:rsid w:val="00D27B98"/>
    <w:rsid w:val="00D30F41"/>
    <w:rsid w:val="00D3495F"/>
    <w:rsid w:val="00D51B29"/>
    <w:rsid w:val="00D54040"/>
    <w:rsid w:val="00D61550"/>
    <w:rsid w:val="00D67B8D"/>
    <w:rsid w:val="00D717E2"/>
    <w:rsid w:val="00D75539"/>
    <w:rsid w:val="00D82D78"/>
    <w:rsid w:val="00DB1A53"/>
    <w:rsid w:val="00DB433D"/>
    <w:rsid w:val="00DD0D9A"/>
    <w:rsid w:val="00DD2B2A"/>
    <w:rsid w:val="00DD53DB"/>
    <w:rsid w:val="00DE6F78"/>
    <w:rsid w:val="00DF43C8"/>
    <w:rsid w:val="00DF446C"/>
    <w:rsid w:val="00E06AA1"/>
    <w:rsid w:val="00E15077"/>
    <w:rsid w:val="00E22C29"/>
    <w:rsid w:val="00E320F1"/>
    <w:rsid w:val="00E334C8"/>
    <w:rsid w:val="00E377EB"/>
    <w:rsid w:val="00E41E64"/>
    <w:rsid w:val="00E45D7D"/>
    <w:rsid w:val="00E512C8"/>
    <w:rsid w:val="00E55E65"/>
    <w:rsid w:val="00E6398A"/>
    <w:rsid w:val="00E64220"/>
    <w:rsid w:val="00E70267"/>
    <w:rsid w:val="00E812B3"/>
    <w:rsid w:val="00E82AE8"/>
    <w:rsid w:val="00E9007C"/>
    <w:rsid w:val="00E961F4"/>
    <w:rsid w:val="00ED6EE9"/>
    <w:rsid w:val="00EF0D85"/>
    <w:rsid w:val="00F02E85"/>
    <w:rsid w:val="00F039CC"/>
    <w:rsid w:val="00F1406B"/>
    <w:rsid w:val="00F20BA5"/>
    <w:rsid w:val="00F22497"/>
    <w:rsid w:val="00F313E4"/>
    <w:rsid w:val="00F32062"/>
    <w:rsid w:val="00F4587B"/>
    <w:rsid w:val="00F51B52"/>
    <w:rsid w:val="00F615B8"/>
    <w:rsid w:val="00F632F4"/>
    <w:rsid w:val="00F7770E"/>
    <w:rsid w:val="00F77DFD"/>
    <w:rsid w:val="00F94520"/>
    <w:rsid w:val="00F96208"/>
    <w:rsid w:val="00FB0CF9"/>
    <w:rsid w:val="00FB3857"/>
    <w:rsid w:val="00FC7160"/>
    <w:rsid w:val="00FD09FC"/>
    <w:rsid w:val="00FE1193"/>
    <w:rsid w:val="00FE2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D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1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C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D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1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3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43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26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4118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92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20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2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64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73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1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5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6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8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49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2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75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43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9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740B-6D76-4EFC-82A2-F6C4789C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янских Ольга Александровна</dc:creator>
  <cp:lastModifiedBy>Жукова Инга Валерьевна</cp:lastModifiedBy>
  <cp:revision>2</cp:revision>
  <cp:lastPrinted>2021-02-05T06:49:00Z</cp:lastPrinted>
  <dcterms:created xsi:type="dcterms:W3CDTF">2021-03-16T10:38:00Z</dcterms:created>
  <dcterms:modified xsi:type="dcterms:W3CDTF">2021-03-16T10:38:00Z</dcterms:modified>
</cp:coreProperties>
</file>